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9731" w14:textId="788828A3" w:rsidR="00EF7AE2" w:rsidRPr="00754935" w:rsidRDefault="00E84690" w:rsidP="00E84690">
      <w:pPr>
        <w:tabs>
          <w:tab w:val="left" w:pos="9855"/>
        </w:tabs>
        <w:spacing w:after="0" w:line="240" w:lineRule="auto"/>
        <w:jc w:val="center"/>
        <w:rPr>
          <w:b/>
          <w:color w:val="538135" w:themeColor="accent6" w:themeShade="BF"/>
        </w:rPr>
      </w:pPr>
      <w:r w:rsidRPr="00754935">
        <w:rPr>
          <w:b/>
          <w:color w:val="538135" w:themeColor="accent6" w:themeShade="BF"/>
        </w:rPr>
        <w:t>Progetto “VIRGILIO E DANTE 4.0 NUOVE ST</w:t>
      </w:r>
      <w:r w:rsidR="007A74CB">
        <w:rPr>
          <w:b/>
          <w:color w:val="538135" w:themeColor="accent6" w:themeShade="BF"/>
        </w:rPr>
        <w:t>ORIE</w:t>
      </w:r>
      <w:r w:rsidRPr="00754935">
        <w:rPr>
          <w:b/>
          <w:color w:val="538135" w:themeColor="accent6" w:themeShade="BF"/>
        </w:rPr>
        <w:t xml:space="preserve"> ANTICHI MAESTRI”</w:t>
      </w:r>
    </w:p>
    <w:p w14:paraId="623F6FD7" w14:textId="77777777" w:rsidR="00E84690" w:rsidRPr="00754935" w:rsidRDefault="00E84690" w:rsidP="00E84690">
      <w:pPr>
        <w:spacing w:after="0" w:line="240" w:lineRule="auto"/>
        <w:jc w:val="center"/>
        <w:rPr>
          <w:rFonts w:cstheme="majorHAnsi"/>
          <w:b/>
          <w:bCs/>
          <w:color w:val="538135" w:themeColor="accent6" w:themeShade="BF"/>
        </w:rPr>
      </w:pPr>
      <w:r w:rsidRPr="00754935">
        <w:rPr>
          <w:rFonts w:cstheme="majorHAnsi"/>
          <w:b/>
          <w:bCs/>
          <w:color w:val="538135" w:themeColor="accent6" w:themeShade="BF"/>
        </w:rPr>
        <w:t xml:space="preserve">Avviso pubblico </w:t>
      </w:r>
    </w:p>
    <w:p w14:paraId="36B27D5F" w14:textId="77777777" w:rsidR="00E84690" w:rsidRPr="00754935" w:rsidRDefault="00E84690" w:rsidP="00E84690">
      <w:pPr>
        <w:spacing w:after="0" w:line="240" w:lineRule="auto"/>
        <w:jc w:val="center"/>
        <w:rPr>
          <w:rFonts w:cstheme="majorHAnsi"/>
          <w:b/>
          <w:bCs/>
          <w:color w:val="538135" w:themeColor="accent6" w:themeShade="BF"/>
        </w:rPr>
      </w:pPr>
      <w:r w:rsidRPr="00754935">
        <w:rPr>
          <w:rFonts w:cstheme="majorHAnsi"/>
          <w:b/>
          <w:bCs/>
          <w:color w:val="538135" w:themeColor="accent6" w:themeShade="BF"/>
        </w:rPr>
        <w:t>“CREATIVE LAB MANTOVA: una casa per la creatività e l’arte”</w:t>
      </w:r>
    </w:p>
    <w:p w14:paraId="48E3C5E6" w14:textId="77777777" w:rsidR="00E84690" w:rsidRPr="0063232B" w:rsidRDefault="00E84690" w:rsidP="00E84690">
      <w:pPr>
        <w:tabs>
          <w:tab w:val="left" w:pos="9855"/>
        </w:tabs>
        <w:spacing w:after="0" w:line="240" w:lineRule="auto"/>
        <w:jc w:val="center"/>
        <w:rPr>
          <w:b/>
          <w:color w:val="538135" w:themeColor="accent6" w:themeShade="BF"/>
        </w:rPr>
      </w:pPr>
    </w:p>
    <w:p w14:paraId="759F6078" w14:textId="77777777" w:rsidR="0063232B" w:rsidRPr="0063232B" w:rsidRDefault="0063232B" w:rsidP="0063232B">
      <w:pPr>
        <w:pStyle w:val="Nessunaspaziatura"/>
        <w:jc w:val="center"/>
        <w:rPr>
          <w:rFonts w:cs="Arial"/>
          <w:b/>
        </w:rPr>
      </w:pPr>
      <w:r w:rsidRPr="0063232B">
        <w:rPr>
          <w:rFonts w:cs="Arial"/>
          <w:b/>
        </w:rPr>
        <w:t>SCHEDA TECNICA – Presentazione del soggetto proponente</w:t>
      </w:r>
    </w:p>
    <w:p w14:paraId="7E44DC18" w14:textId="77777777" w:rsidR="0063232B" w:rsidRPr="0063232B" w:rsidRDefault="0063232B" w:rsidP="0063232B">
      <w:pPr>
        <w:pStyle w:val="Nessunaspaziatura"/>
        <w:jc w:val="center"/>
        <w:rPr>
          <w:rFonts w:cs="Arial"/>
        </w:rPr>
      </w:pPr>
    </w:p>
    <w:p w14:paraId="32BC7257" w14:textId="77777777" w:rsidR="0063232B" w:rsidRPr="0063232B" w:rsidRDefault="0063232B" w:rsidP="0063232B">
      <w:pPr>
        <w:pStyle w:val="Nessunaspaziatura"/>
        <w:jc w:val="center"/>
        <w:rPr>
          <w:rFonts w:cs="Arial"/>
        </w:rPr>
      </w:pPr>
    </w:p>
    <w:p w14:paraId="027B438F" w14:textId="77777777" w:rsidR="0063232B" w:rsidRPr="0063232B" w:rsidRDefault="0063232B" w:rsidP="0063232B">
      <w:pPr>
        <w:pStyle w:val="Nessunaspaziatura"/>
        <w:jc w:val="center"/>
        <w:rPr>
          <w:rFonts w:cs="Arial"/>
        </w:rPr>
      </w:pPr>
    </w:p>
    <w:p w14:paraId="4DDB7128" w14:textId="77777777" w:rsidR="0063232B" w:rsidRPr="0063232B" w:rsidRDefault="0063232B" w:rsidP="0063232B">
      <w:pPr>
        <w:pStyle w:val="Nessunaspaziatura"/>
        <w:jc w:val="center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99"/>
      </w:tblGrid>
      <w:tr w:rsidR="0063232B" w:rsidRPr="0063232B" w14:paraId="30B38B11" w14:textId="77777777" w:rsidTr="0063232B">
        <w:trPr>
          <w:trHeight w:val="567"/>
        </w:trPr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EBD0" w14:textId="146A7FA5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Nome del proponente </w:t>
            </w:r>
          </w:p>
        </w:tc>
      </w:tr>
      <w:tr w:rsidR="009E4288" w:rsidRPr="0063232B" w14:paraId="3597BC33" w14:textId="77777777" w:rsidTr="0063232B"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26E" w14:textId="6256D549" w:rsidR="009E4288" w:rsidRPr="0063232B" w:rsidRDefault="009E4288" w:rsidP="009E4288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Nome:</w:t>
            </w:r>
          </w:p>
        </w:tc>
      </w:tr>
      <w:tr w:rsidR="009E4288" w:rsidRPr="0063232B" w14:paraId="4631C923" w14:textId="77777777" w:rsidTr="0063232B"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A041" w14:textId="38413746" w:rsidR="009E4288" w:rsidRPr="0063232B" w:rsidRDefault="009E4288" w:rsidP="009E4288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Cognome:</w:t>
            </w:r>
          </w:p>
        </w:tc>
      </w:tr>
      <w:tr w:rsidR="009E4288" w:rsidRPr="0063232B" w14:paraId="4506A46F" w14:textId="77777777" w:rsidTr="0063232B"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BC5" w14:textId="38F24588" w:rsidR="009E4288" w:rsidRPr="0063232B" w:rsidRDefault="009E4288" w:rsidP="009E4288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Residenza:</w:t>
            </w:r>
          </w:p>
        </w:tc>
      </w:tr>
      <w:tr w:rsidR="009E4288" w:rsidRPr="0063232B" w14:paraId="148BA29E" w14:textId="77777777" w:rsidTr="0063232B"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8B4" w14:textId="416248B9" w:rsidR="009E4288" w:rsidRPr="0063232B" w:rsidRDefault="009E4288" w:rsidP="009E4288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Telefono:</w:t>
            </w:r>
          </w:p>
        </w:tc>
      </w:tr>
      <w:tr w:rsidR="009E4288" w:rsidRPr="0063232B" w14:paraId="19943774" w14:textId="77777777" w:rsidTr="0063232B"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C7B" w14:textId="66201C87" w:rsidR="009E4288" w:rsidRPr="0063232B" w:rsidRDefault="009E4288" w:rsidP="009E4288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Email:</w:t>
            </w:r>
          </w:p>
        </w:tc>
      </w:tr>
    </w:tbl>
    <w:p w14:paraId="191BBC48" w14:textId="77777777" w:rsidR="0063232B" w:rsidRPr="0063232B" w:rsidRDefault="0063232B" w:rsidP="0063232B">
      <w:pPr>
        <w:pStyle w:val="Normale1"/>
        <w:jc w:val="both"/>
        <w:rPr>
          <w:rFonts w:asciiTheme="minorHAnsi" w:hAnsi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99"/>
      </w:tblGrid>
      <w:tr w:rsidR="0063232B" w:rsidRPr="0063232B" w14:paraId="677A133B" w14:textId="77777777" w:rsidTr="0063232B">
        <w:trPr>
          <w:trHeight w:val="567"/>
        </w:trPr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E222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Nome del gruppo:</w:t>
            </w:r>
          </w:p>
        </w:tc>
      </w:tr>
      <w:tr w:rsidR="0063232B" w:rsidRPr="0063232B" w14:paraId="3B122E12" w14:textId="77777777" w:rsidTr="0063232B"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951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437E339E" w14:textId="77777777" w:rsidR="0063232B" w:rsidRPr="0063232B" w:rsidRDefault="0063232B" w:rsidP="0063232B">
      <w:pPr>
        <w:pStyle w:val="Nessunaspaziatura"/>
        <w:jc w:val="left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953"/>
      </w:tblGrid>
      <w:tr w:rsidR="0063232B" w:rsidRPr="0063232B" w14:paraId="1A27CB93" w14:textId="77777777" w:rsidTr="0063232B">
        <w:trPr>
          <w:trHeight w:val="567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0E63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Composizione del gruppo:</w:t>
            </w:r>
          </w:p>
        </w:tc>
      </w:tr>
      <w:tr w:rsidR="0063232B" w:rsidRPr="0063232B" w14:paraId="1A3B283D" w14:textId="77777777" w:rsidTr="0063232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978E" w14:textId="77777777" w:rsidR="0063232B" w:rsidRPr="0063232B" w:rsidRDefault="0063232B">
            <w:pPr>
              <w:pStyle w:val="Normale1"/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 xml:space="preserve">Componenti </w:t>
            </w:r>
            <w:r w:rsidRPr="0063232B">
              <w:rPr>
                <w:rFonts w:asciiTheme="minorHAnsi" w:hAnsiTheme="minorHAnsi"/>
                <w:szCs w:val="22"/>
              </w:rPr>
              <w:br/>
              <w:t>del grupp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B34" w14:textId="77777777" w:rsidR="0063232B" w:rsidRPr="0063232B" w:rsidRDefault="0063232B" w:rsidP="0063232B">
            <w:pPr>
              <w:pStyle w:val="Paragrafoelenco"/>
              <w:numPr>
                <w:ilvl w:val="0"/>
                <w:numId w:val="30"/>
              </w:numPr>
              <w:spacing w:after="0"/>
            </w:pPr>
            <w:r w:rsidRPr="0063232B">
              <w:t>Cognome e Nome</w:t>
            </w:r>
          </w:p>
        </w:tc>
      </w:tr>
      <w:tr w:rsidR="0063232B" w:rsidRPr="0063232B" w14:paraId="7F22FD8D" w14:textId="77777777" w:rsidTr="006323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754A" w14:textId="77777777" w:rsidR="0063232B" w:rsidRPr="0063232B" w:rsidRDefault="0063232B">
            <w:pPr>
              <w:spacing w:after="0"/>
              <w:jc w:val="left"/>
              <w:rPr>
                <w:rFonts w:eastAsia="Arial" w:cs="Arial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384" w14:textId="77777777" w:rsidR="0063232B" w:rsidRPr="0063232B" w:rsidRDefault="0063232B" w:rsidP="0063232B">
            <w:pPr>
              <w:pStyle w:val="Paragrafoelenco"/>
              <w:numPr>
                <w:ilvl w:val="0"/>
                <w:numId w:val="30"/>
              </w:numPr>
              <w:spacing w:after="0"/>
            </w:pPr>
            <w:r w:rsidRPr="0063232B">
              <w:t>Cognome e Nome</w:t>
            </w:r>
          </w:p>
        </w:tc>
      </w:tr>
      <w:tr w:rsidR="0063232B" w:rsidRPr="0063232B" w14:paraId="0555013B" w14:textId="77777777" w:rsidTr="006323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F8D0" w14:textId="77777777" w:rsidR="0063232B" w:rsidRPr="0063232B" w:rsidRDefault="0063232B">
            <w:pPr>
              <w:spacing w:after="0"/>
              <w:jc w:val="left"/>
              <w:rPr>
                <w:rFonts w:eastAsia="Arial" w:cs="Arial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47A9" w14:textId="77777777" w:rsidR="0063232B" w:rsidRPr="0063232B" w:rsidRDefault="0063232B" w:rsidP="0063232B">
            <w:pPr>
              <w:pStyle w:val="Paragrafoelenco"/>
              <w:numPr>
                <w:ilvl w:val="0"/>
                <w:numId w:val="30"/>
              </w:numPr>
              <w:spacing w:after="0"/>
            </w:pPr>
            <w:r w:rsidRPr="0063232B">
              <w:t>Cognome e Nome</w:t>
            </w:r>
          </w:p>
        </w:tc>
      </w:tr>
      <w:tr w:rsidR="0063232B" w:rsidRPr="0063232B" w14:paraId="3644F6FF" w14:textId="77777777" w:rsidTr="006323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807" w14:textId="77777777" w:rsidR="0063232B" w:rsidRPr="0063232B" w:rsidRDefault="0063232B">
            <w:pPr>
              <w:spacing w:after="0"/>
              <w:jc w:val="left"/>
              <w:rPr>
                <w:rFonts w:eastAsia="Arial" w:cs="Arial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2BC" w14:textId="77777777" w:rsidR="0063232B" w:rsidRPr="0063232B" w:rsidRDefault="0063232B" w:rsidP="0063232B">
            <w:pPr>
              <w:pStyle w:val="Paragrafoelenco"/>
              <w:numPr>
                <w:ilvl w:val="0"/>
                <w:numId w:val="30"/>
              </w:numPr>
              <w:spacing w:after="0"/>
            </w:pPr>
            <w:r w:rsidRPr="0063232B">
              <w:t>Cognome e Nome</w:t>
            </w:r>
          </w:p>
        </w:tc>
      </w:tr>
      <w:tr w:rsidR="0063232B" w:rsidRPr="0063232B" w14:paraId="7C1C5B8B" w14:textId="77777777" w:rsidTr="006323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602B" w14:textId="77777777" w:rsidR="0063232B" w:rsidRPr="0063232B" w:rsidRDefault="0063232B">
            <w:pPr>
              <w:spacing w:after="0"/>
              <w:jc w:val="left"/>
              <w:rPr>
                <w:rFonts w:eastAsia="Arial" w:cs="Arial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08B2" w14:textId="77777777" w:rsidR="0063232B" w:rsidRPr="0063232B" w:rsidRDefault="0063232B" w:rsidP="0063232B">
            <w:pPr>
              <w:pStyle w:val="Paragrafoelenco"/>
              <w:numPr>
                <w:ilvl w:val="0"/>
                <w:numId w:val="30"/>
              </w:numPr>
              <w:spacing w:after="0"/>
            </w:pPr>
            <w:r w:rsidRPr="0063232B">
              <w:t>Cognome e Nome</w:t>
            </w:r>
          </w:p>
        </w:tc>
      </w:tr>
      <w:tr w:rsidR="0063232B" w:rsidRPr="0063232B" w14:paraId="56FAC8B0" w14:textId="77777777" w:rsidTr="006323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D41" w14:textId="77777777" w:rsidR="0063232B" w:rsidRPr="0063232B" w:rsidRDefault="0063232B">
            <w:pPr>
              <w:spacing w:after="0"/>
              <w:jc w:val="left"/>
              <w:rPr>
                <w:rFonts w:eastAsia="Arial" w:cs="Arial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E6E5" w14:textId="77777777" w:rsidR="0063232B" w:rsidRPr="0063232B" w:rsidRDefault="0063232B" w:rsidP="0063232B">
            <w:pPr>
              <w:pStyle w:val="Paragrafoelenco"/>
              <w:numPr>
                <w:ilvl w:val="0"/>
                <w:numId w:val="30"/>
              </w:numPr>
              <w:spacing w:after="0"/>
            </w:pPr>
            <w:r w:rsidRPr="0063232B">
              <w:t>Cognome e Nome</w:t>
            </w:r>
          </w:p>
        </w:tc>
      </w:tr>
    </w:tbl>
    <w:p w14:paraId="6DF1FE8C" w14:textId="77777777" w:rsidR="0063232B" w:rsidRPr="0063232B" w:rsidRDefault="0063232B" w:rsidP="0063232B">
      <w:pPr>
        <w:pStyle w:val="Nessunaspaziatura"/>
        <w:jc w:val="left"/>
        <w:rPr>
          <w:rFonts w:cs="Arial"/>
        </w:rPr>
      </w:pPr>
    </w:p>
    <w:p w14:paraId="5FFBEC01" w14:textId="77777777" w:rsidR="0063232B" w:rsidRPr="0063232B" w:rsidRDefault="0063232B" w:rsidP="0063232B">
      <w:pPr>
        <w:jc w:val="left"/>
        <w:rPr>
          <w:rFonts w:cs="Arial"/>
        </w:rPr>
      </w:pPr>
      <w:r w:rsidRPr="0063232B">
        <w:rPr>
          <w:rFonts w:cs="Arial"/>
        </w:rPr>
        <w:br w:type="page"/>
      </w:r>
    </w:p>
    <w:p w14:paraId="5E99C39F" w14:textId="77777777" w:rsidR="0063232B" w:rsidRPr="0063232B" w:rsidRDefault="0063232B" w:rsidP="0063232B">
      <w:pPr>
        <w:pStyle w:val="Nessunaspaziatura"/>
        <w:jc w:val="left"/>
        <w:rPr>
          <w:rFonts w:cs="Arial"/>
        </w:rPr>
      </w:pPr>
    </w:p>
    <w:p w14:paraId="4BF292C3" w14:textId="77777777" w:rsidR="0063232B" w:rsidRPr="0063232B" w:rsidRDefault="0063232B" w:rsidP="0063232B">
      <w:pPr>
        <w:pStyle w:val="Nessunaspaziatura"/>
        <w:jc w:val="center"/>
        <w:rPr>
          <w:rFonts w:cs="Arial"/>
          <w:b/>
        </w:rPr>
      </w:pPr>
      <w:r w:rsidRPr="0063232B">
        <w:rPr>
          <w:rFonts w:cs="Arial"/>
          <w:b/>
        </w:rPr>
        <w:t>SCHEDA TECNICA – Presentazione e descrizione del progetto</w:t>
      </w:r>
    </w:p>
    <w:p w14:paraId="33F5212D" w14:textId="77777777" w:rsidR="0063232B" w:rsidRPr="0063232B" w:rsidRDefault="0063232B" w:rsidP="0063232B">
      <w:pPr>
        <w:pStyle w:val="Nessunaspaziatura"/>
        <w:jc w:val="center"/>
        <w:rPr>
          <w:rFonts w:cs="Arial"/>
        </w:rPr>
      </w:pPr>
    </w:p>
    <w:p w14:paraId="5E06891F" w14:textId="77777777" w:rsidR="0063232B" w:rsidRPr="0063232B" w:rsidRDefault="0063232B" w:rsidP="0063232B">
      <w:pPr>
        <w:pStyle w:val="Nessunaspaziatura"/>
        <w:jc w:val="center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8"/>
      </w:tblGrid>
      <w:tr w:rsidR="0063232B" w:rsidRPr="0063232B" w14:paraId="69AB872A" w14:textId="77777777" w:rsidTr="009E4288">
        <w:trPr>
          <w:trHeight w:val="586"/>
        </w:trPr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8EE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Titolo dell’idea:</w:t>
            </w:r>
          </w:p>
        </w:tc>
      </w:tr>
      <w:tr w:rsidR="0063232B" w:rsidRPr="0063232B" w14:paraId="1C92F87B" w14:textId="77777777" w:rsidTr="009E4288">
        <w:trPr>
          <w:trHeight w:val="310"/>
        </w:trPr>
        <w:tc>
          <w:tcPr>
            <w:tcW w:w="9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34E4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4D533EA8" w14:textId="77777777" w:rsidR="0063232B" w:rsidRPr="0063232B" w:rsidRDefault="0063232B" w:rsidP="0063232B">
      <w:pPr>
        <w:pStyle w:val="Nessunaspaziatura"/>
        <w:jc w:val="left"/>
        <w:rPr>
          <w:rFonts w:cs="Arial"/>
        </w:rPr>
      </w:pPr>
    </w:p>
    <w:p w14:paraId="0D9780CF" w14:textId="77777777" w:rsidR="0063232B" w:rsidRPr="0063232B" w:rsidRDefault="0063232B" w:rsidP="0063232B">
      <w:pPr>
        <w:pStyle w:val="Nessunaspaziatura"/>
        <w:jc w:val="left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232B" w:rsidRPr="0063232B" w14:paraId="7CFFC34F" w14:textId="77777777" w:rsidTr="009E4288">
        <w:trPr>
          <w:trHeight w:val="57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4D82" w14:textId="0BB28093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 xml:space="preserve">Abstract dell’idea (max </w:t>
            </w:r>
            <w:r w:rsidR="009E4288">
              <w:rPr>
                <w:rFonts w:asciiTheme="minorHAnsi" w:hAnsiTheme="minorHAnsi"/>
                <w:b/>
                <w:szCs w:val="22"/>
              </w:rPr>
              <w:t>3</w:t>
            </w:r>
            <w:r w:rsidRPr="0063232B">
              <w:rPr>
                <w:rFonts w:asciiTheme="minorHAnsi" w:hAnsiTheme="minorHAnsi"/>
                <w:b/>
                <w:szCs w:val="22"/>
              </w:rPr>
              <w:t>.000 caratteri)</w:t>
            </w:r>
          </w:p>
          <w:p w14:paraId="7FEB3290" w14:textId="759698D5" w:rsidR="0063232B" w:rsidRPr="0063232B" w:rsidRDefault="0063232B" w:rsidP="009E4288">
            <w:pPr>
              <w:pStyle w:val="Normale1"/>
              <w:spacing w:line="240" w:lineRule="auto"/>
              <w:ind w:left="391"/>
              <w:jc w:val="both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(Sintetizza l’idea progetto, avendo cura di specificarne gli elementi essenziali nel limite dei </w:t>
            </w:r>
            <w:r w:rsidR="009E4288">
              <w:rPr>
                <w:rFonts w:asciiTheme="minorHAnsi" w:eastAsiaTheme="minorHAnsi" w:hAnsiTheme="minorHAnsi" w:cstheme="minorBidi"/>
                <w:color w:val="auto"/>
                <w:szCs w:val="22"/>
              </w:rPr>
              <w:t>3</w:t>
            </w: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.000 caratteri. Qui e di seguito, il limite di caratteri indicato comprende anche gli spazi. Utilizza la funzione word “conteggio partole, nel menù “revisione”)</w:t>
            </w:r>
          </w:p>
        </w:tc>
      </w:tr>
      <w:tr w:rsidR="0063232B" w:rsidRPr="0063232B" w14:paraId="1461EF77" w14:textId="77777777" w:rsidTr="009E4288">
        <w:trPr>
          <w:trHeight w:val="8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76B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0C2C6AFF" w14:textId="77777777" w:rsidR="0063232B" w:rsidRPr="0063232B" w:rsidRDefault="0063232B" w:rsidP="0063232B">
      <w:pPr>
        <w:pStyle w:val="Nessunaspaziatura"/>
        <w:jc w:val="left"/>
        <w:rPr>
          <w:rFonts w:cs="Arial"/>
        </w:rPr>
      </w:pPr>
    </w:p>
    <w:p w14:paraId="1F11660C" w14:textId="77777777" w:rsidR="0063232B" w:rsidRPr="0063232B" w:rsidRDefault="0063232B" w:rsidP="0063232B">
      <w:pPr>
        <w:jc w:val="left"/>
        <w:rPr>
          <w:rFonts w:cs="Arial"/>
        </w:rPr>
      </w:pPr>
      <w:r w:rsidRPr="0063232B">
        <w:rPr>
          <w:rFonts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232B" w:rsidRPr="0063232B" w14:paraId="7ABC9FBD" w14:textId="77777777" w:rsidTr="009E4288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0AE" w14:textId="7D98C594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lastRenderedPageBreak/>
              <w:t xml:space="preserve">Analisi del contesto di riferimento (max </w:t>
            </w:r>
            <w:r w:rsidR="009E4288">
              <w:rPr>
                <w:rFonts w:asciiTheme="minorHAnsi" w:hAnsiTheme="minorHAnsi"/>
                <w:b/>
                <w:szCs w:val="22"/>
              </w:rPr>
              <w:t>2</w:t>
            </w:r>
            <w:r w:rsidRPr="0063232B">
              <w:rPr>
                <w:rFonts w:asciiTheme="minorHAnsi" w:hAnsiTheme="minorHAnsi"/>
                <w:b/>
                <w:szCs w:val="22"/>
              </w:rPr>
              <w:t>.000 caratteri)</w:t>
            </w:r>
          </w:p>
          <w:p w14:paraId="6DAF577F" w14:textId="77777777" w:rsidR="0063232B" w:rsidRPr="0063232B" w:rsidRDefault="0063232B">
            <w:pPr>
              <w:pStyle w:val="Normale1"/>
              <w:spacing w:line="240" w:lineRule="auto"/>
              <w:ind w:left="391"/>
              <w:jc w:val="both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(Descrivi brevemente il contesto a cui l’idea progetto si riferisce, chiarendo quali sono i problemi che essa affronta, su quali risorse o opportunità già presenti può eventualmente contare e quali sono i rischi da tenere in considerazione)</w:t>
            </w:r>
          </w:p>
        </w:tc>
      </w:tr>
      <w:tr w:rsidR="0063232B" w:rsidRPr="0063232B" w14:paraId="5C400C60" w14:textId="77777777" w:rsidTr="009E4288">
        <w:trPr>
          <w:trHeight w:val="1093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890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2027A455" w14:textId="77777777" w:rsidR="0063232B" w:rsidRPr="0063232B" w:rsidRDefault="0063232B" w:rsidP="0063232B">
      <w:pPr>
        <w:pStyle w:val="Nessunaspaziatura"/>
        <w:rPr>
          <w:rFonts w:cs="Arial"/>
        </w:rPr>
      </w:pPr>
    </w:p>
    <w:p w14:paraId="2BD8021C" w14:textId="77777777" w:rsidR="0063232B" w:rsidRPr="0063232B" w:rsidRDefault="0063232B" w:rsidP="0063232B">
      <w:pPr>
        <w:pStyle w:val="Nessunaspaziatura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232B" w:rsidRPr="0063232B" w14:paraId="6CDC034B" w14:textId="77777777" w:rsidTr="009E4288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C9D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lastRenderedPageBreak/>
              <w:t>Scopo generale e obiettivi specifici (max 4.000 caratteri)</w:t>
            </w:r>
          </w:p>
          <w:p w14:paraId="584BBE9A" w14:textId="77777777" w:rsidR="0063232B" w:rsidRPr="0063232B" w:rsidRDefault="0063232B">
            <w:pPr>
              <w:pStyle w:val="Normale1"/>
              <w:spacing w:line="240" w:lineRule="auto"/>
              <w:ind w:left="391"/>
              <w:jc w:val="both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(Descrivi brevemente l’obiettivo generale, lo scopo, che l’idea progetto persegue, descrivendo successivamente gli obiettivi operativi che si pone. Nell’illustrare gli obiettivi operativi, cerca di non essere generico, ma molto concreto/a, e di identificare “misure” di riferimento. Per esempio, all’espressione “incrementare il numero di fruitori del servizio” è preferibile “incrementare di almeno 100 unità i fruitori del servizio”)</w:t>
            </w:r>
          </w:p>
        </w:tc>
      </w:tr>
      <w:tr w:rsidR="0063232B" w:rsidRPr="0063232B" w14:paraId="2C68FA22" w14:textId="77777777" w:rsidTr="009E4288">
        <w:trPr>
          <w:trHeight w:val="1034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CEC" w14:textId="77777777" w:rsidR="0063232B" w:rsidRPr="0063232B" w:rsidRDefault="0063232B">
            <w:pPr>
              <w:pStyle w:val="Nessunaspaziatura"/>
              <w:ind w:left="360"/>
            </w:pPr>
          </w:p>
        </w:tc>
      </w:tr>
    </w:tbl>
    <w:p w14:paraId="5250C05E" w14:textId="77777777" w:rsidR="0063232B" w:rsidRPr="0063232B" w:rsidRDefault="0063232B" w:rsidP="0063232B">
      <w:pPr>
        <w:pStyle w:val="Normale1"/>
        <w:jc w:val="both"/>
        <w:rPr>
          <w:rFonts w:asciiTheme="minorHAnsi" w:hAnsiTheme="minorHAnsi"/>
          <w:szCs w:val="22"/>
        </w:rPr>
      </w:pPr>
    </w:p>
    <w:p w14:paraId="7EF0C411" w14:textId="77777777" w:rsidR="0063232B" w:rsidRPr="0063232B" w:rsidRDefault="0063232B" w:rsidP="0063232B">
      <w:pPr>
        <w:pStyle w:val="Normale1"/>
        <w:jc w:val="both"/>
        <w:rPr>
          <w:rFonts w:asciiTheme="minorHAnsi" w:hAnsiTheme="minorHAnsi"/>
          <w:szCs w:val="22"/>
        </w:rPr>
      </w:pPr>
    </w:p>
    <w:p w14:paraId="759EABEB" w14:textId="77777777" w:rsidR="0063232B" w:rsidRPr="0063232B" w:rsidRDefault="0063232B" w:rsidP="0063232B">
      <w:pPr>
        <w:pStyle w:val="Normale1"/>
        <w:jc w:val="both"/>
        <w:rPr>
          <w:rFonts w:asciiTheme="minorHAnsi" w:hAnsi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232B" w:rsidRPr="0063232B" w14:paraId="1CB3F1CB" w14:textId="77777777" w:rsidTr="009E4288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5E5D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Destinatari delle azioni (max 2.000 caratteri)</w:t>
            </w:r>
          </w:p>
          <w:p w14:paraId="37CF09B3" w14:textId="77777777" w:rsidR="0063232B" w:rsidRPr="0063232B" w:rsidRDefault="0063232B">
            <w:pPr>
              <w:pStyle w:val="Normale1"/>
              <w:spacing w:line="240" w:lineRule="auto"/>
              <w:ind w:left="391"/>
              <w:jc w:val="both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(Identifica i soggetti o i gruppi sociali a cui l’intervento è diretto e profilali brevemente descrivendone caratteristiche come età, posizione sociale, provenienza etnica, autonomie, genere, quando significative, e avendo cura di distinguere tra fruitori dell’intervento e soggetti che, pur non essendone fruitori diretti, ne ricevono comunque beneficio)</w:t>
            </w:r>
          </w:p>
        </w:tc>
      </w:tr>
      <w:tr w:rsidR="0063232B" w:rsidRPr="0063232B" w14:paraId="1509F04A" w14:textId="77777777" w:rsidTr="009E4288">
        <w:trPr>
          <w:trHeight w:val="1056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373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395414BC" w14:textId="77777777" w:rsidR="0063232B" w:rsidRPr="0063232B" w:rsidRDefault="0063232B" w:rsidP="0063232B">
      <w:pPr>
        <w:pStyle w:val="Normale1"/>
        <w:jc w:val="both"/>
        <w:rPr>
          <w:rFonts w:asciiTheme="minorHAnsi" w:hAnsiTheme="minorHAnsi"/>
          <w:szCs w:val="22"/>
        </w:rPr>
      </w:pPr>
    </w:p>
    <w:p w14:paraId="69AC3F92" w14:textId="77777777" w:rsidR="0063232B" w:rsidRPr="0063232B" w:rsidRDefault="0063232B" w:rsidP="0063232B">
      <w:pPr>
        <w:pStyle w:val="Normale1"/>
        <w:jc w:val="both"/>
        <w:rPr>
          <w:rFonts w:asciiTheme="minorHAnsi" w:hAnsi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3232B" w:rsidRPr="0063232B" w14:paraId="6E46D9B1" w14:textId="77777777" w:rsidTr="009E4288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4A0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Azioni da prevedere (max 6.000 caratteri)</w:t>
            </w:r>
          </w:p>
          <w:p w14:paraId="432B46C5" w14:textId="77777777" w:rsidR="0063232B" w:rsidRPr="0063232B" w:rsidRDefault="0063232B">
            <w:pPr>
              <w:pStyle w:val="Normale1"/>
              <w:spacing w:line="240" w:lineRule="auto"/>
              <w:ind w:left="391"/>
              <w:jc w:val="both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(Descrivi le azioni che occorre mettere in campo per realizzare l’idea progetto, articolandole anche nelle attività specifiche da realizzare concretamente per portarla a buon fine. Ti raccomandiamo di seguire la semplice regola del “chi fa cosa quando”.)</w:t>
            </w:r>
          </w:p>
        </w:tc>
      </w:tr>
      <w:tr w:rsidR="0063232B" w:rsidRPr="0063232B" w14:paraId="46E6C2E6" w14:textId="77777777" w:rsidTr="009E4288">
        <w:trPr>
          <w:trHeight w:val="1079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B3F" w14:textId="77777777" w:rsidR="0063232B" w:rsidRPr="0063232B" w:rsidRDefault="0063232B">
            <w:pPr>
              <w:pStyle w:val="Normale1"/>
              <w:ind w:right="199"/>
              <w:rPr>
                <w:rFonts w:asciiTheme="minorHAnsi" w:hAnsiTheme="minorHAnsi"/>
                <w:b/>
                <w:color w:val="404040" w:themeColor="text1" w:themeTint="BF"/>
                <w:szCs w:val="22"/>
              </w:rPr>
            </w:pPr>
            <w:r w:rsidRPr="0063232B">
              <w:rPr>
                <w:rFonts w:asciiTheme="minorHAnsi" w:hAnsiTheme="minorHAnsi"/>
                <w:b/>
                <w:color w:val="404040" w:themeColor="text1" w:themeTint="BF"/>
                <w:szCs w:val="22"/>
              </w:rPr>
              <w:t xml:space="preserve">Azione 1: </w:t>
            </w:r>
            <w:r w:rsidRPr="0063232B">
              <w:rPr>
                <w:rFonts w:asciiTheme="minorHAnsi" w:hAnsiTheme="minorHAnsi"/>
                <w:b/>
                <w:color w:val="404040" w:themeColor="text1" w:themeTint="BF"/>
                <w:szCs w:val="22"/>
                <w:shd w:val="clear" w:color="auto" w:fill="FFFFFF"/>
              </w:rPr>
              <w:t>Lorem ipsum dolor sit amet</w:t>
            </w:r>
          </w:p>
          <w:p w14:paraId="1EC571C0" w14:textId="77777777" w:rsidR="0063232B" w:rsidRPr="0063232B" w:rsidRDefault="0063232B" w:rsidP="0063232B">
            <w:pPr>
              <w:pStyle w:val="Normale1"/>
              <w:numPr>
                <w:ilvl w:val="0"/>
                <w:numId w:val="31"/>
              </w:numPr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Attività</w:t>
            </w:r>
          </w:p>
          <w:p w14:paraId="17A99FA1" w14:textId="77777777" w:rsidR="0063232B" w:rsidRPr="0063232B" w:rsidRDefault="0063232B" w:rsidP="0063232B">
            <w:pPr>
              <w:pStyle w:val="Normale1"/>
              <w:numPr>
                <w:ilvl w:val="0"/>
                <w:numId w:val="31"/>
              </w:numPr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Attività</w:t>
            </w:r>
          </w:p>
          <w:p w14:paraId="615DA4E6" w14:textId="77777777" w:rsidR="0063232B" w:rsidRPr="0063232B" w:rsidRDefault="0063232B" w:rsidP="0063232B">
            <w:pPr>
              <w:pStyle w:val="Normale1"/>
              <w:numPr>
                <w:ilvl w:val="0"/>
                <w:numId w:val="31"/>
              </w:numPr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Attività</w:t>
            </w:r>
          </w:p>
          <w:p w14:paraId="608BFB59" w14:textId="77777777" w:rsidR="0063232B" w:rsidRPr="0063232B" w:rsidRDefault="0063232B">
            <w:pPr>
              <w:pStyle w:val="Normale1"/>
              <w:ind w:right="199"/>
              <w:rPr>
                <w:rFonts w:asciiTheme="minorHAnsi" w:hAnsiTheme="minorHAnsi"/>
                <w:szCs w:val="22"/>
              </w:rPr>
            </w:pPr>
          </w:p>
          <w:p w14:paraId="75365F78" w14:textId="77777777" w:rsidR="0063232B" w:rsidRPr="0063232B" w:rsidRDefault="0063232B">
            <w:pPr>
              <w:pStyle w:val="Normale1"/>
              <w:ind w:right="199"/>
              <w:rPr>
                <w:rFonts w:asciiTheme="minorHAnsi" w:hAnsiTheme="minorHAnsi"/>
                <w:b/>
                <w:color w:val="404040" w:themeColor="text1" w:themeTint="BF"/>
                <w:szCs w:val="22"/>
              </w:rPr>
            </w:pPr>
            <w:r w:rsidRPr="0063232B">
              <w:rPr>
                <w:rFonts w:asciiTheme="minorHAnsi" w:hAnsiTheme="minorHAnsi"/>
                <w:b/>
                <w:color w:val="404040" w:themeColor="text1" w:themeTint="BF"/>
                <w:szCs w:val="22"/>
              </w:rPr>
              <w:t xml:space="preserve">Azione 2: </w:t>
            </w:r>
            <w:r w:rsidRPr="0063232B">
              <w:rPr>
                <w:rFonts w:asciiTheme="minorHAnsi" w:hAnsiTheme="minorHAnsi"/>
                <w:b/>
                <w:color w:val="404040" w:themeColor="text1" w:themeTint="BF"/>
                <w:szCs w:val="22"/>
                <w:shd w:val="clear" w:color="auto" w:fill="FFFFFF"/>
              </w:rPr>
              <w:t>Lorem ipsum dolor sit amet</w:t>
            </w:r>
          </w:p>
          <w:p w14:paraId="41F96C24" w14:textId="77777777" w:rsidR="0063232B" w:rsidRPr="0063232B" w:rsidRDefault="0063232B" w:rsidP="0063232B">
            <w:pPr>
              <w:pStyle w:val="Normale1"/>
              <w:numPr>
                <w:ilvl w:val="0"/>
                <w:numId w:val="32"/>
              </w:numPr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Attività</w:t>
            </w:r>
          </w:p>
          <w:p w14:paraId="18B66A23" w14:textId="77777777" w:rsidR="0063232B" w:rsidRPr="0063232B" w:rsidRDefault="0063232B" w:rsidP="0063232B">
            <w:pPr>
              <w:pStyle w:val="Normale1"/>
              <w:numPr>
                <w:ilvl w:val="0"/>
                <w:numId w:val="32"/>
              </w:numPr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Attività</w:t>
            </w:r>
          </w:p>
          <w:p w14:paraId="29127803" w14:textId="77777777" w:rsidR="0063232B" w:rsidRPr="0063232B" w:rsidRDefault="0063232B" w:rsidP="0063232B">
            <w:pPr>
              <w:pStyle w:val="Normale1"/>
              <w:numPr>
                <w:ilvl w:val="0"/>
                <w:numId w:val="32"/>
              </w:numPr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Attività</w:t>
            </w:r>
          </w:p>
          <w:p w14:paraId="4492E6E1" w14:textId="77777777" w:rsidR="0063232B" w:rsidRPr="0063232B" w:rsidRDefault="0063232B">
            <w:pPr>
              <w:pStyle w:val="Normale1"/>
              <w:ind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[…]</w:t>
            </w:r>
          </w:p>
          <w:p w14:paraId="52B00CC5" w14:textId="77777777" w:rsidR="0063232B" w:rsidRPr="0063232B" w:rsidRDefault="0063232B">
            <w:pPr>
              <w:pStyle w:val="Normale1"/>
              <w:ind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1DCFC986" w14:textId="77777777" w:rsidR="0063232B" w:rsidRPr="0063232B" w:rsidRDefault="0063232B" w:rsidP="0063232B">
      <w:pPr>
        <w:pStyle w:val="Nessunaspaziatura"/>
      </w:pPr>
    </w:p>
    <w:p w14:paraId="4772D699" w14:textId="77777777" w:rsidR="0063232B" w:rsidRPr="0063232B" w:rsidRDefault="0063232B" w:rsidP="0063232B">
      <w:pPr>
        <w:pStyle w:val="Nessunaspaziatura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232B" w:rsidRPr="0063232B" w14:paraId="0339F6EF" w14:textId="77777777" w:rsidTr="009E4288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8E9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lastRenderedPageBreak/>
              <w:t>Connessioni di rete o collaborazioni territoriali e partnership ipotizzata (max 4.000 caratteri)</w:t>
            </w:r>
          </w:p>
          <w:p w14:paraId="4FEE4781" w14:textId="77777777" w:rsidR="0063232B" w:rsidRPr="0063232B" w:rsidRDefault="0063232B">
            <w:pPr>
              <w:pStyle w:val="Normale1"/>
              <w:spacing w:line="240" w:lineRule="auto"/>
              <w:ind w:left="391"/>
              <w:jc w:val="both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(Identifica le istituzioni e/o altre realtà del territorio territoriali che collaboreranno alla realizzazione del progetto, spiegando anche in che modo e perché sono interessati)</w:t>
            </w:r>
          </w:p>
        </w:tc>
      </w:tr>
      <w:tr w:rsidR="0063232B" w:rsidRPr="0063232B" w14:paraId="0CD23141" w14:textId="77777777" w:rsidTr="009E4288">
        <w:trPr>
          <w:trHeight w:val="1095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4D9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76B83B9D" w14:textId="77777777" w:rsidR="0063232B" w:rsidRPr="0063232B" w:rsidRDefault="0063232B" w:rsidP="0063232B">
      <w:pPr>
        <w:pStyle w:val="Nessunaspaziatura"/>
        <w:rPr>
          <w:rFonts w:cs="Arial"/>
        </w:rPr>
      </w:pPr>
      <w:r w:rsidRPr="0063232B">
        <w:t xml:space="preserve"> </w:t>
      </w:r>
    </w:p>
    <w:p w14:paraId="14D3EE4C" w14:textId="77777777" w:rsidR="0063232B" w:rsidRPr="0063232B" w:rsidRDefault="0063232B" w:rsidP="0063232B">
      <w:pPr>
        <w:pStyle w:val="Nessunaspaziatura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232B" w:rsidRPr="0063232B" w14:paraId="37A4E731" w14:textId="77777777" w:rsidTr="009E4288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A19E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lastRenderedPageBreak/>
              <w:t>Luogo di realizzazione delle azioni (max 2.000 caratteri)</w:t>
            </w:r>
          </w:p>
          <w:p w14:paraId="6C69F33A" w14:textId="4127E9D9" w:rsidR="0063232B" w:rsidRPr="0063232B" w:rsidRDefault="0063232B">
            <w:pPr>
              <w:pStyle w:val="Normale1"/>
              <w:spacing w:line="240" w:lineRule="auto"/>
              <w:ind w:left="391"/>
              <w:jc w:val="both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(Specific</w:t>
            </w:r>
            <w:r w:rsidR="009E4288">
              <w:rPr>
                <w:rFonts w:asciiTheme="minorHAnsi" w:eastAsiaTheme="minorHAnsi" w:hAnsiTheme="minorHAnsi" w:cstheme="minorBidi"/>
                <w:color w:val="auto"/>
                <w:szCs w:val="22"/>
              </w:rPr>
              <w:t>a in quale/i luogo/i del quartiere Lunetta</w:t>
            </w: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si realizzeranno le attività di progetto e/o su quale luogo si interverrà)</w:t>
            </w:r>
          </w:p>
        </w:tc>
      </w:tr>
      <w:tr w:rsidR="0063232B" w:rsidRPr="0063232B" w14:paraId="352DBAA3" w14:textId="77777777" w:rsidTr="009E4288">
        <w:trPr>
          <w:trHeight w:val="226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4AA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365DC0A1" w14:textId="77777777" w:rsidR="0063232B" w:rsidRPr="0063232B" w:rsidRDefault="0063232B" w:rsidP="0063232B">
      <w:pPr>
        <w:pStyle w:val="Nessunaspaziatura"/>
        <w:rPr>
          <w:rFonts w:cs="Arial"/>
        </w:rPr>
      </w:pPr>
    </w:p>
    <w:p w14:paraId="45B3A9EB" w14:textId="77777777" w:rsidR="0063232B" w:rsidRPr="0063232B" w:rsidRDefault="0063232B" w:rsidP="0063232B">
      <w:pPr>
        <w:pStyle w:val="Nessunaspaziatura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3232B" w:rsidRPr="0063232B" w14:paraId="4D34E2D6" w14:textId="77777777" w:rsidTr="009E4288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7683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Budget e risorse impiegate</w:t>
            </w:r>
          </w:p>
          <w:p w14:paraId="12F146C6" w14:textId="150E0502" w:rsidR="0063232B" w:rsidRPr="0063232B" w:rsidRDefault="0063232B">
            <w:pPr>
              <w:pStyle w:val="Normale1"/>
              <w:spacing w:line="240" w:lineRule="auto"/>
              <w:ind w:left="357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(Nel riquadro seguente, specifica, nel primo riquadro, i costi del progetto e nel secondo le entrate che sono previste rispettando le voci in </w:t>
            </w:r>
            <w:r w:rsidR="00005FDB"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elenco)</w:t>
            </w:r>
          </w:p>
        </w:tc>
      </w:tr>
      <w:tr w:rsidR="0063232B" w:rsidRPr="0063232B" w14:paraId="116A3E47" w14:textId="77777777" w:rsidTr="009E4288">
        <w:trPr>
          <w:trHeight w:val="504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B78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  <w:tbl>
            <w:tblPr>
              <w:tblStyle w:val="Grigliatabella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4956"/>
              <w:gridCol w:w="2551"/>
            </w:tblGrid>
            <w:tr w:rsidR="0063232B" w:rsidRPr="0063232B" w14:paraId="6FC57FAC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B31E842" w14:textId="77777777" w:rsidR="0063232B" w:rsidRPr="0063232B" w:rsidRDefault="0063232B">
                  <w:pPr>
                    <w:pStyle w:val="Normale1"/>
                    <w:ind w:right="199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4A8189F" w14:textId="77777777" w:rsidR="0063232B" w:rsidRPr="0063232B" w:rsidRDefault="0063232B">
                  <w:pPr>
                    <w:pStyle w:val="Normale1"/>
                    <w:ind w:right="199"/>
                    <w:jc w:val="center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b/>
                      <w:szCs w:val="22"/>
                    </w:rPr>
                    <w:t>Importo (€.)</w:t>
                  </w:r>
                </w:p>
              </w:tc>
            </w:tr>
            <w:tr w:rsidR="0063232B" w:rsidRPr="0063232B" w14:paraId="1C5CD7EF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FE9B1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risorse uman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4D6B0" w14:textId="77777777" w:rsidR="0063232B" w:rsidRPr="0063232B" w:rsidRDefault="0063232B">
                  <w:pPr>
                    <w:pStyle w:val="Normale1"/>
                    <w:ind w:right="199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18E56450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4B5EE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attrezzatu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43796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616F52ED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61D6A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materiali d’us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348DF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44EE45B3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D259E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utenz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8D7DF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235C1418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4CD02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affitt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96532" w14:textId="77777777" w:rsidR="0063232B" w:rsidRPr="0063232B" w:rsidRDefault="0063232B">
                  <w:pPr>
                    <w:pStyle w:val="Normale1"/>
                    <w:ind w:right="199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4DF38EA1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BA9E6" w14:textId="77777777" w:rsidR="0063232B" w:rsidRPr="0063232B" w:rsidRDefault="0063232B">
                  <w:pPr>
                    <w:pStyle w:val="Normale1"/>
                    <w:ind w:right="199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b/>
                      <w:szCs w:val="22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1937B" w14:textId="77777777" w:rsidR="0063232B" w:rsidRPr="0063232B" w:rsidRDefault="0063232B">
                  <w:pPr>
                    <w:pStyle w:val="Normale1"/>
                    <w:ind w:right="199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13B39221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  <w:tbl>
            <w:tblPr>
              <w:tblStyle w:val="Grigliatabella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4956"/>
              <w:gridCol w:w="2551"/>
            </w:tblGrid>
            <w:tr w:rsidR="0063232B" w:rsidRPr="0063232B" w14:paraId="35D4322F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AF9B515" w14:textId="77777777" w:rsidR="0063232B" w:rsidRPr="0063232B" w:rsidRDefault="0063232B">
                  <w:pPr>
                    <w:pStyle w:val="Normale1"/>
                    <w:ind w:right="199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b/>
                      <w:szCs w:val="22"/>
                    </w:rPr>
                    <w:t>Tipologia di entrat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8A4D035" w14:textId="77777777" w:rsidR="0063232B" w:rsidRPr="0063232B" w:rsidRDefault="0063232B">
                  <w:pPr>
                    <w:pStyle w:val="Normale1"/>
                    <w:ind w:right="199"/>
                    <w:jc w:val="center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b/>
                      <w:szCs w:val="22"/>
                    </w:rPr>
                    <w:t>Importo (€.)</w:t>
                  </w:r>
                </w:p>
              </w:tc>
            </w:tr>
            <w:tr w:rsidR="0063232B" w:rsidRPr="0063232B" w14:paraId="7682B45B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60001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sponsorizzazio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F26B" w14:textId="77777777" w:rsidR="0063232B" w:rsidRPr="0063232B" w:rsidRDefault="0063232B">
                  <w:pPr>
                    <w:pStyle w:val="Normale1"/>
                    <w:ind w:right="199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68CC7920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DFDD3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crowdfunding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F3762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2CC3CB31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FA841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autotassazion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6811C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54DF7008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6DD3B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volontariat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16C0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53DFCC44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9CA29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quote utilizzator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45E9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07DEBE16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C37A0" w14:textId="77777777" w:rsidR="0063232B" w:rsidRPr="0063232B" w:rsidRDefault="0063232B" w:rsidP="0063232B">
                  <w:pPr>
                    <w:pStyle w:val="Normale1"/>
                    <w:numPr>
                      <w:ilvl w:val="0"/>
                      <w:numId w:val="33"/>
                    </w:numPr>
                    <w:ind w:right="199"/>
                    <w:rPr>
                      <w:rFonts w:asciiTheme="minorHAnsi" w:hAnsiTheme="minorHAnsi"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szCs w:val="22"/>
                    </w:rPr>
                    <w:t>contributi assicurati dai partner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ED6AF" w14:textId="77777777" w:rsidR="0063232B" w:rsidRPr="0063232B" w:rsidRDefault="0063232B">
                  <w:pPr>
                    <w:pStyle w:val="Normale1"/>
                    <w:ind w:right="370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3232B" w:rsidRPr="0063232B" w14:paraId="50974E5B" w14:textId="77777777"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F028D" w14:textId="77777777" w:rsidR="0063232B" w:rsidRPr="0063232B" w:rsidRDefault="0063232B">
                  <w:pPr>
                    <w:pStyle w:val="Normale1"/>
                    <w:ind w:right="199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63232B">
                    <w:rPr>
                      <w:rFonts w:asciiTheme="minorHAnsi" w:hAnsiTheme="minorHAnsi"/>
                      <w:b/>
                      <w:szCs w:val="22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1834F" w14:textId="77777777" w:rsidR="0063232B" w:rsidRPr="0063232B" w:rsidRDefault="0063232B">
                  <w:pPr>
                    <w:pStyle w:val="Normale1"/>
                    <w:ind w:right="199"/>
                    <w:jc w:val="center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57A5DF09" w14:textId="77777777" w:rsidR="0063232B" w:rsidRPr="0063232B" w:rsidRDefault="0063232B"/>
        </w:tc>
      </w:tr>
      <w:tr w:rsidR="0063232B" w:rsidRPr="0063232B" w14:paraId="4B0ACAF1" w14:textId="77777777" w:rsidTr="009E4288">
        <w:trPr>
          <w:trHeight w:val="45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3C0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Eventuali note</w:t>
            </w:r>
            <w:r w:rsidRPr="0063232B">
              <w:rPr>
                <w:rFonts w:asciiTheme="minorHAnsi" w:hAnsiTheme="minorHAnsi"/>
                <w:szCs w:val="22"/>
              </w:rPr>
              <w:t xml:space="preserve"> </w:t>
            </w:r>
            <w:r w:rsidRPr="0063232B">
              <w:rPr>
                <w:rFonts w:asciiTheme="minorHAnsi" w:eastAsiaTheme="minorHAnsi" w:hAnsiTheme="minorHAnsi" w:cstheme="minorBidi"/>
                <w:color w:val="auto"/>
                <w:szCs w:val="22"/>
              </w:rPr>
              <w:t>(Scrivi qui i chiarimenti che ti sembrano necessari)</w:t>
            </w:r>
            <w:r w:rsidRPr="0063232B">
              <w:rPr>
                <w:rFonts w:asciiTheme="minorHAnsi" w:hAnsiTheme="minorHAnsi"/>
                <w:szCs w:val="22"/>
              </w:rPr>
              <w:t>:</w:t>
            </w:r>
          </w:p>
        </w:tc>
      </w:tr>
      <w:tr w:rsidR="0063232B" w:rsidRPr="0063232B" w14:paraId="57CB72C7" w14:textId="77777777" w:rsidTr="009E4288">
        <w:trPr>
          <w:trHeight w:val="183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03F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32FF19BB" w14:textId="77777777" w:rsidR="0063232B" w:rsidRPr="0063232B" w:rsidRDefault="0063232B" w:rsidP="0063232B">
      <w:pPr>
        <w:pStyle w:val="Nessunaspaziatura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3232B" w:rsidRPr="0063232B" w14:paraId="12C84413" w14:textId="77777777" w:rsidTr="009E4288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1D0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3232B">
              <w:rPr>
                <w:rFonts w:asciiTheme="minorHAnsi" w:hAnsiTheme="minorHAnsi"/>
                <w:b/>
                <w:color w:val="auto"/>
                <w:szCs w:val="22"/>
              </w:rPr>
              <w:lastRenderedPageBreak/>
              <w:t>Cronoprogramma:</w:t>
            </w:r>
          </w:p>
          <w:p w14:paraId="0E05E253" w14:textId="77777777" w:rsidR="0063232B" w:rsidRPr="0063232B" w:rsidRDefault="0063232B">
            <w:pPr>
              <w:pStyle w:val="Normale1"/>
              <w:spacing w:line="240" w:lineRule="auto"/>
              <w:ind w:left="454" w:right="198"/>
              <w:jc w:val="both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63232B">
              <w:rPr>
                <w:rFonts w:asciiTheme="minorHAnsi" w:hAnsiTheme="minorHAnsi"/>
                <w:color w:val="auto"/>
                <w:szCs w:val="22"/>
              </w:rPr>
              <w:t>(Precisare, il più puntualmente possibile, il momento di inizio e quello conclusivo delle azioni e, nel loro ambito, delle attività descritte al punto 9. Non è ovviamente richiesta la data precisa ma, per esempio, la settimana di riferimento. È possibile e apprezzata la rappresentazione del cronoprogramma in un diagramma di Gantt, inseribile nello spazio predisposto come figura)</w:t>
            </w:r>
          </w:p>
        </w:tc>
      </w:tr>
      <w:tr w:rsidR="0063232B" w:rsidRPr="0063232B" w14:paraId="16535FE2" w14:textId="77777777" w:rsidTr="009E4288">
        <w:trPr>
          <w:trHeight w:val="1090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500A" w14:textId="77777777" w:rsidR="0063232B" w:rsidRPr="0063232B" w:rsidRDefault="0063232B">
            <w:pPr>
              <w:pStyle w:val="Normale1"/>
              <w:spacing w:line="240" w:lineRule="auto"/>
              <w:ind w:left="170" w:right="198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1792292F" w14:textId="77777777" w:rsidR="0063232B" w:rsidRPr="0063232B" w:rsidRDefault="0063232B" w:rsidP="0063232B">
      <w:pPr>
        <w:pStyle w:val="Nessunaspaziatura"/>
        <w:rPr>
          <w:rFonts w:cs="Arial"/>
        </w:rPr>
      </w:pPr>
    </w:p>
    <w:p w14:paraId="01FDB52E" w14:textId="77777777" w:rsidR="0063232B" w:rsidRPr="0063232B" w:rsidRDefault="0063232B" w:rsidP="0063232B">
      <w:pPr>
        <w:pStyle w:val="Nessunaspaziatura"/>
        <w:rPr>
          <w:rFonts w:cs="Arial"/>
        </w:rPr>
      </w:pPr>
    </w:p>
    <w:p w14:paraId="7D1C59C8" w14:textId="77777777" w:rsidR="0063232B" w:rsidRPr="0063232B" w:rsidRDefault="0063232B" w:rsidP="0063232B">
      <w:pPr>
        <w:pStyle w:val="Nessunaspaziatura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3232B" w:rsidRPr="0063232B" w14:paraId="4DD05354" w14:textId="77777777" w:rsidTr="009E4288">
        <w:trPr>
          <w:trHeight w:val="56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714" w14:textId="77777777" w:rsidR="0063232B" w:rsidRPr="0063232B" w:rsidRDefault="0063232B" w:rsidP="0063232B">
            <w:pPr>
              <w:pStyle w:val="Normale1"/>
              <w:numPr>
                <w:ilvl w:val="0"/>
                <w:numId w:val="29"/>
              </w:numPr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b/>
                <w:szCs w:val="22"/>
              </w:rPr>
              <w:t>Replicabilità nel tempo e caratteristiche del progetto che promuovono le logiche collaborative (max 2.000 caratteri)</w:t>
            </w:r>
          </w:p>
          <w:p w14:paraId="6BF269C3" w14:textId="77777777" w:rsidR="0063232B" w:rsidRPr="0063232B" w:rsidRDefault="0063232B">
            <w:pPr>
              <w:pStyle w:val="Normale1"/>
              <w:spacing w:line="240" w:lineRule="auto"/>
              <w:ind w:left="357"/>
              <w:jc w:val="both"/>
              <w:rPr>
                <w:rFonts w:asciiTheme="minorHAnsi" w:hAnsiTheme="minorHAnsi"/>
                <w:b/>
                <w:szCs w:val="22"/>
              </w:rPr>
            </w:pPr>
            <w:r w:rsidRPr="0063232B">
              <w:rPr>
                <w:rFonts w:asciiTheme="minorHAnsi" w:hAnsiTheme="minorHAnsi"/>
                <w:szCs w:val="22"/>
              </w:rPr>
              <w:t>(Indicare se il progetto può essere realizzato anche in altri luoghi, se le attività previste possono avere carattere continuativo e a che condizioni, segnalando in che senso e in che modo si ritiene che esso applichi o promuova le logiche collaborative in termini di metodi e strumenti, soluzioni adottate e/o contenuti)</w:t>
            </w:r>
          </w:p>
        </w:tc>
      </w:tr>
      <w:tr w:rsidR="0063232B" w:rsidRPr="0063232B" w14:paraId="0BBC5C26" w14:textId="77777777" w:rsidTr="009E4288">
        <w:trPr>
          <w:trHeight w:val="424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029" w14:textId="77777777" w:rsidR="0063232B" w:rsidRPr="0063232B" w:rsidRDefault="0063232B">
            <w:pPr>
              <w:pStyle w:val="Normale1"/>
              <w:ind w:left="171" w:right="199"/>
              <w:rPr>
                <w:rFonts w:asciiTheme="minorHAnsi" w:hAnsiTheme="minorHAnsi"/>
                <w:szCs w:val="22"/>
              </w:rPr>
            </w:pPr>
          </w:p>
        </w:tc>
      </w:tr>
    </w:tbl>
    <w:p w14:paraId="5427DCD2" w14:textId="77777777" w:rsidR="0063232B" w:rsidRPr="0063232B" w:rsidRDefault="0063232B" w:rsidP="0063232B">
      <w:pPr>
        <w:pStyle w:val="Nessunaspaziatura"/>
        <w:rPr>
          <w:rFonts w:cs="Arial"/>
        </w:rPr>
      </w:pPr>
    </w:p>
    <w:p w14:paraId="184F34EA" w14:textId="77777777" w:rsidR="0063232B" w:rsidRPr="0063232B" w:rsidRDefault="0063232B" w:rsidP="0063232B">
      <w:pPr>
        <w:pStyle w:val="Nessunaspaziatura"/>
        <w:rPr>
          <w:rFonts w:cs="Arial"/>
        </w:rPr>
      </w:pPr>
    </w:p>
    <w:p w14:paraId="31ADB992" w14:textId="77777777" w:rsidR="0063232B" w:rsidRPr="0063232B" w:rsidRDefault="0063232B" w:rsidP="0063232B">
      <w:pPr>
        <w:pStyle w:val="Nessunaspaziatura"/>
        <w:numPr>
          <w:ilvl w:val="0"/>
          <w:numId w:val="29"/>
        </w:numPr>
        <w:rPr>
          <w:rFonts w:cs="Arial"/>
          <w:b/>
        </w:rPr>
      </w:pPr>
      <w:r w:rsidRPr="0063232B">
        <w:rPr>
          <w:rFonts w:cs="Arial"/>
          <w:b/>
        </w:rPr>
        <w:t>Materiali aggiuntivi:</w:t>
      </w:r>
    </w:p>
    <w:p w14:paraId="70B4D13B" w14:textId="77777777" w:rsidR="0063232B" w:rsidRPr="0063232B" w:rsidRDefault="0063232B" w:rsidP="0063232B">
      <w:pPr>
        <w:pStyle w:val="Nessunaspaziatura"/>
        <w:ind w:left="709"/>
        <w:rPr>
          <w:rFonts w:cs="Arial"/>
          <w:i/>
        </w:rPr>
      </w:pPr>
      <w:r w:rsidRPr="0063232B">
        <w:rPr>
          <w:rFonts w:cs="Arial"/>
          <w:i/>
        </w:rPr>
        <w:t>In aggiunta, i partecipanti potranno allegare supporti multimediali o fotografici (slide, foto, video, etc.) in grado di sostenere l’iniziativa. Tutti i documenti, esclusi i video, dovranno pervenire in formato PDF e riportare la firma scansionata del referente del gruppo, pena l’esclusione. Gli eventuali video dovranno avere estensione MP4 o AVI in formato video 16:9, mai superiore a 720 pixel, ovvero MDTV da 1280 x 720.</w:t>
      </w:r>
    </w:p>
    <w:p w14:paraId="63CBB14D" w14:textId="77777777" w:rsidR="0063232B" w:rsidRPr="0063232B" w:rsidRDefault="0063232B" w:rsidP="0063232B">
      <w:pPr>
        <w:pStyle w:val="Nessunaspaziatura"/>
        <w:rPr>
          <w:rFonts w:cs="Arial"/>
          <w:i/>
        </w:rPr>
      </w:pPr>
    </w:p>
    <w:p w14:paraId="185DD455" w14:textId="77777777" w:rsidR="0063232B" w:rsidRPr="0063232B" w:rsidRDefault="0063232B" w:rsidP="0063232B">
      <w:pPr>
        <w:pStyle w:val="Nessunaspaziatura"/>
        <w:rPr>
          <w:rFonts w:cs="Arial"/>
          <w:i/>
        </w:rPr>
      </w:pPr>
    </w:p>
    <w:p w14:paraId="62A76FEF" w14:textId="77777777" w:rsidR="0063232B" w:rsidRPr="0063232B" w:rsidRDefault="0063232B" w:rsidP="0063232B">
      <w:pPr>
        <w:pStyle w:val="Nessunaspaziatura"/>
        <w:rPr>
          <w:rFonts w:cs="Arial"/>
          <w:i/>
        </w:rPr>
      </w:pPr>
    </w:p>
    <w:p w14:paraId="4C7E005C" w14:textId="77777777" w:rsidR="0063232B" w:rsidRPr="0063232B" w:rsidRDefault="0063232B" w:rsidP="0063232B">
      <w:pPr>
        <w:pStyle w:val="Nessunaspaziatura"/>
        <w:rPr>
          <w:rFonts w:cs="Arial"/>
          <w:i/>
        </w:rPr>
      </w:pPr>
    </w:p>
    <w:p w14:paraId="18E0AFC7" w14:textId="1444CBD2" w:rsidR="0063232B" w:rsidRPr="0063232B" w:rsidRDefault="0063232B" w:rsidP="0063232B">
      <w:pPr>
        <w:pStyle w:val="Nessunaspaziatura"/>
        <w:rPr>
          <w:rFonts w:cs="Arial"/>
        </w:rPr>
      </w:pPr>
      <w:r w:rsidRPr="0063232B">
        <w:rPr>
          <w:rFonts w:cs="Arial"/>
        </w:rPr>
        <w:t>Mantova, XX/XX/20</w:t>
      </w:r>
      <w:r w:rsidR="009108E2">
        <w:rPr>
          <w:rFonts w:cs="Arial"/>
        </w:rPr>
        <w:t>21</w:t>
      </w:r>
    </w:p>
    <w:p w14:paraId="7EC41D69" w14:textId="77777777" w:rsidR="0063232B" w:rsidRPr="0063232B" w:rsidRDefault="0063232B" w:rsidP="0063232B">
      <w:pPr>
        <w:pStyle w:val="Nessunaspaziatura"/>
        <w:rPr>
          <w:rFonts w:cs="Arial"/>
        </w:rPr>
      </w:pPr>
    </w:p>
    <w:p w14:paraId="44A94738" w14:textId="77777777" w:rsidR="0063232B" w:rsidRPr="0063232B" w:rsidRDefault="0063232B" w:rsidP="0063232B">
      <w:pPr>
        <w:pStyle w:val="Nessunaspaziatura"/>
        <w:ind w:left="6237"/>
        <w:rPr>
          <w:rFonts w:cs="Arial"/>
        </w:rPr>
      </w:pPr>
      <w:r w:rsidRPr="0063232B">
        <w:rPr>
          <w:rFonts w:cs="Arial"/>
        </w:rPr>
        <w:t xml:space="preserve">Firma del referente </w:t>
      </w:r>
    </w:p>
    <w:p w14:paraId="2B102DDA" w14:textId="52C60FED" w:rsidR="00F32C91" w:rsidRPr="0063232B" w:rsidRDefault="00F32C91" w:rsidP="0063232B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sectPr w:rsidR="00F32C91" w:rsidRPr="0063232B" w:rsidSect="00632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00" w:right="849" w:bottom="200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F7B0" w14:textId="77777777" w:rsidR="00CF1F6C" w:rsidRDefault="00CF1F6C" w:rsidP="00A72BAE">
      <w:pPr>
        <w:spacing w:after="0" w:line="240" w:lineRule="auto"/>
      </w:pPr>
      <w:r>
        <w:separator/>
      </w:r>
    </w:p>
  </w:endnote>
  <w:endnote w:type="continuationSeparator" w:id="0">
    <w:p w14:paraId="2ADD883A" w14:textId="77777777" w:rsidR="00CF1F6C" w:rsidRDefault="00CF1F6C" w:rsidP="00A7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572A" w14:textId="77777777" w:rsidR="007A74CB" w:rsidRDefault="007A74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6793" w14:textId="77777777" w:rsidR="007A74CB" w:rsidRDefault="007A74C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C27C" w14:textId="7E47D7CE" w:rsidR="007A74CB" w:rsidRDefault="007A74CB" w:rsidP="007A74CB">
    <w:pPr>
      <w:pStyle w:val="Pidipagina"/>
      <w:jc w:val="center"/>
    </w:pPr>
    <w:r>
      <w:rPr>
        <w:noProof/>
      </w:rPr>
      <w:drawing>
        <wp:inline distT="0" distB="0" distL="0" distR="0" wp14:anchorId="688ACFDA" wp14:editId="3054BEDB">
          <wp:extent cx="757916" cy="390525"/>
          <wp:effectExtent l="0" t="0" r="4445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ark_logo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74" cy="39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4620177A" wp14:editId="583181A7">
          <wp:extent cx="1533525" cy="372714"/>
          <wp:effectExtent l="0" t="0" r="0" b="889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-Protagonisti_Logo Colo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791" cy="3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31FD" w14:textId="77777777" w:rsidR="00CF1F6C" w:rsidRDefault="00CF1F6C" w:rsidP="00A72BAE">
      <w:pPr>
        <w:spacing w:after="0" w:line="240" w:lineRule="auto"/>
      </w:pPr>
    </w:p>
    <w:p w14:paraId="63B4765F" w14:textId="77777777" w:rsidR="00CF1F6C" w:rsidRDefault="00CF1F6C" w:rsidP="00A72BAE">
      <w:pPr>
        <w:spacing w:after="0" w:line="240" w:lineRule="auto"/>
      </w:pPr>
      <w:r>
        <w:separator/>
      </w:r>
    </w:p>
    <w:p w14:paraId="1D2E14F2" w14:textId="77777777" w:rsidR="00CF1F6C" w:rsidRDefault="00CF1F6C" w:rsidP="00A72BAE">
      <w:pPr>
        <w:spacing w:after="0" w:line="240" w:lineRule="auto"/>
      </w:pPr>
    </w:p>
  </w:footnote>
  <w:footnote w:type="continuationSeparator" w:id="0">
    <w:p w14:paraId="1F1BC7FB" w14:textId="77777777" w:rsidR="00CF1F6C" w:rsidRDefault="00CF1F6C" w:rsidP="00A7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EE60" w14:textId="77777777" w:rsidR="007A74CB" w:rsidRDefault="007A74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6B75C" w14:textId="77777777" w:rsidR="007A74CB" w:rsidRDefault="007A74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37CF" w14:textId="11D28C2D" w:rsidR="00F32C91" w:rsidRDefault="007A74CB" w:rsidP="00E84690">
    <w:pPr>
      <w:pStyle w:val="Intestazione"/>
      <w:tabs>
        <w:tab w:val="clear" w:pos="4819"/>
        <w:tab w:val="clear" w:pos="9638"/>
        <w:tab w:val="left" w:pos="3375"/>
      </w:tabs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1BDB0ED" wp14:editId="2539531C">
          <wp:extent cx="6116320" cy="635635"/>
          <wp:effectExtent l="0" t="0" r="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 loghi concorso idee c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618F0" w14:textId="77777777" w:rsidR="007A74CB" w:rsidRDefault="007A74CB" w:rsidP="00E84690">
    <w:pPr>
      <w:pStyle w:val="Intestazione"/>
      <w:tabs>
        <w:tab w:val="clear" w:pos="4819"/>
        <w:tab w:val="clear" w:pos="9638"/>
        <w:tab w:val="left" w:pos="3375"/>
      </w:tabs>
    </w:pPr>
  </w:p>
  <w:p w14:paraId="40BB0AE4" w14:textId="77777777" w:rsidR="00F32C91" w:rsidRDefault="00F32C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0346E81"/>
    <w:multiLevelType w:val="hybridMultilevel"/>
    <w:tmpl w:val="DEE0D8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65992"/>
    <w:multiLevelType w:val="hybridMultilevel"/>
    <w:tmpl w:val="DF4E35EE"/>
    <w:lvl w:ilvl="0" w:tplc="D09A1E02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1FA1"/>
    <w:multiLevelType w:val="hybridMultilevel"/>
    <w:tmpl w:val="2814CD26"/>
    <w:lvl w:ilvl="0" w:tplc="FF307A0C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A7746B"/>
    <w:multiLevelType w:val="hybridMultilevel"/>
    <w:tmpl w:val="E0F25E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575C"/>
    <w:multiLevelType w:val="hybridMultilevel"/>
    <w:tmpl w:val="D194A2E8"/>
    <w:lvl w:ilvl="0" w:tplc="9B080DAC">
      <w:start w:val="1"/>
      <w:numFmt w:val="decimal"/>
      <w:lvlText w:val="2.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57D2"/>
    <w:multiLevelType w:val="multilevel"/>
    <w:tmpl w:val="44362F0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6E2EB1"/>
    <w:multiLevelType w:val="hybridMultilevel"/>
    <w:tmpl w:val="CBF2C08C"/>
    <w:lvl w:ilvl="0" w:tplc="2152CEC6">
      <w:start w:val="1"/>
      <w:numFmt w:val="bullet"/>
      <w:pStyle w:val="barrato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677DE"/>
    <w:multiLevelType w:val="hybridMultilevel"/>
    <w:tmpl w:val="D79616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73015"/>
    <w:multiLevelType w:val="hybridMultilevel"/>
    <w:tmpl w:val="81168B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2705E"/>
    <w:multiLevelType w:val="hybridMultilevel"/>
    <w:tmpl w:val="2D2A33DA"/>
    <w:lvl w:ilvl="0" w:tplc="01FA3758">
      <w:start w:val="1"/>
      <w:numFmt w:val="decimal"/>
      <w:lvlText w:val="1.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20BFB"/>
    <w:multiLevelType w:val="hybridMultilevel"/>
    <w:tmpl w:val="84FC1D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6150F2"/>
    <w:multiLevelType w:val="hybridMultilevel"/>
    <w:tmpl w:val="2ED4E444"/>
    <w:lvl w:ilvl="0" w:tplc="D09A1E02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917D3F"/>
    <w:multiLevelType w:val="hybridMultilevel"/>
    <w:tmpl w:val="4A38AF52"/>
    <w:lvl w:ilvl="0" w:tplc="2152CE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7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18"/>
  </w:num>
  <w:num w:numId="10">
    <w:abstractNumId w:val="3"/>
  </w:num>
  <w:num w:numId="11">
    <w:abstractNumId w:val="4"/>
  </w:num>
  <w:num w:numId="12">
    <w:abstractNumId w:val="18"/>
    <w:lvlOverride w:ilvl="0">
      <w:startOverride w:val="1"/>
    </w:lvlOverride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6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5"/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AE"/>
    <w:rsid w:val="00005FDB"/>
    <w:rsid w:val="00015673"/>
    <w:rsid w:val="00052A05"/>
    <w:rsid w:val="00072DA6"/>
    <w:rsid w:val="0008129D"/>
    <w:rsid w:val="000C0850"/>
    <w:rsid w:val="00133C4D"/>
    <w:rsid w:val="00174822"/>
    <w:rsid w:val="001900ED"/>
    <w:rsid w:val="00190ABF"/>
    <w:rsid w:val="00191BD8"/>
    <w:rsid w:val="001B738F"/>
    <w:rsid w:val="001C5D71"/>
    <w:rsid w:val="001D1603"/>
    <w:rsid w:val="001D4410"/>
    <w:rsid w:val="00233A1D"/>
    <w:rsid w:val="00257C4A"/>
    <w:rsid w:val="0027204A"/>
    <w:rsid w:val="002B1FDB"/>
    <w:rsid w:val="002C216A"/>
    <w:rsid w:val="003415B5"/>
    <w:rsid w:val="003608E4"/>
    <w:rsid w:val="003801B1"/>
    <w:rsid w:val="003B7692"/>
    <w:rsid w:val="003C2A10"/>
    <w:rsid w:val="003E69EE"/>
    <w:rsid w:val="00421213"/>
    <w:rsid w:val="00424597"/>
    <w:rsid w:val="004669B6"/>
    <w:rsid w:val="00494AD4"/>
    <w:rsid w:val="00511800"/>
    <w:rsid w:val="00515DA9"/>
    <w:rsid w:val="00535D43"/>
    <w:rsid w:val="00566849"/>
    <w:rsid w:val="0056795E"/>
    <w:rsid w:val="005851E4"/>
    <w:rsid w:val="0059776F"/>
    <w:rsid w:val="005E5F8E"/>
    <w:rsid w:val="0063232B"/>
    <w:rsid w:val="0066262A"/>
    <w:rsid w:val="00672BC7"/>
    <w:rsid w:val="0067570E"/>
    <w:rsid w:val="00706F79"/>
    <w:rsid w:val="00711AC6"/>
    <w:rsid w:val="00734921"/>
    <w:rsid w:val="00754935"/>
    <w:rsid w:val="007A74CB"/>
    <w:rsid w:val="007A78FD"/>
    <w:rsid w:val="007A7D37"/>
    <w:rsid w:val="007D4F84"/>
    <w:rsid w:val="007E535D"/>
    <w:rsid w:val="00806E77"/>
    <w:rsid w:val="008226B0"/>
    <w:rsid w:val="00825E7B"/>
    <w:rsid w:val="00826999"/>
    <w:rsid w:val="008659CB"/>
    <w:rsid w:val="008E7A0F"/>
    <w:rsid w:val="009108E2"/>
    <w:rsid w:val="00981BB3"/>
    <w:rsid w:val="009E426F"/>
    <w:rsid w:val="009E4288"/>
    <w:rsid w:val="00A0355E"/>
    <w:rsid w:val="00A253FA"/>
    <w:rsid w:val="00A32D3A"/>
    <w:rsid w:val="00A429E4"/>
    <w:rsid w:val="00A5694A"/>
    <w:rsid w:val="00A72BAE"/>
    <w:rsid w:val="00A759CC"/>
    <w:rsid w:val="00A843F9"/>
    <w:rsid w:val="00AF4EC3"/>
    <w:rsid w:val="00B25763"/>
    <w:rsid w:val="00B657CF"/>
    <w:rsid w:val="00B9771F"/>
    <w:rsid w:val="00BA4613"/>
    <w:rsid w:val="00C0133B"/>
    <w:rsid w:val="00C13F46"/>
    <w:rsid w:val="00C47CE9"/>
    <w:rsid w:val="00C65E13"/>
    <w:rsid w:val="00C873D6"/>
    <w:rsid w:val="00C92C4E"/>
    <w:rsid w:val="00CD7BA6"/>
    <w:rsid w:val="00CF1F6C"/>
    <w:rsid w:val="00D155AD"/>
    <w:rsid w:val="00D50122"/>
    <w:rsid w:val="00DC4CA1"/>
    <w:rsid w:val="00DE1C06"/>
    <w:rsid w:val="00E348A3"/>
    <w:rsid w:val="00E60A03"/>
    <w:rsid w:val="00E77773"/>
    <w:rsid w:val="00E84690"/>
    <w:rsid w:val="00EA4748"/>
    <w:rsid w:val="00EB59B9"/>
    <w:rsid w:val="00ED0B53"/>
    <w:rsid w:val="00EF7AE2"/>
    <w:rsid w:val="00F32C91"/>
    <w:rsid w:val="00F351AB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D339"/>
  <w15:chartTrackingRefBased/>
  <w15:docId w15:val="{51BFBA90-CED1-4259-8402-97D136AB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2BA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873D6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873D6"/>
    <w:pPr>
      <w:numPr>
        <w:ilvl w:val="1"/>
        <w:numId w:val="1"/>
      </w:numPr>
      <w:spacing w:before="200" w:after="100" w:line="259" w:lineRule="auto"/>
      <w:ind w:left="578" w:hanging="578"/>
      <w:jc w:val="left"/>
      <w:outlineLvl w:val="1"/>
    </w:pPr>
    <w:rPr>
      <w:b/>
      <w:i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73D6"/>
    <w:pPr>
      <w:keepNext/>
      <w:keepLines/>
      <w:numPr>
        <w:ilvl w:val="2"/>
        <w:numId w:val="8"/>
      </w:numPr>
      <w:spacing w:before="240" w:after="120" w:line="260" w:lineRule="atLeast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73D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873D6"/>
    <w:rPr>
      <w:rFonts w:ascii="Trebuchet MS" w:eastAsiaTheme="majorEastAsia" w:hAnsi="Trebuchet MS" w:cstheme="majorBidi"/>
      <w:b/>
      <w:i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qFormat/>
    <w:rsid w:val="00A253FA"/>
    <w:pPr>
      <w:tabs>
        <w:tab w:val="left" w:pos="426"/>
      </w:tabs>
      <w:spacing w:before="12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72B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arrato">
    <w:name w:val="barrato"/>
    <w:basedOn w:val="Normale"/>
    <w:rsid w:val="001D4410"/>
    <w:pPr>
      <w:numPr>
        <w:numId w:val="2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3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C91"/>
  </w:style>
  <w:style w:type="paragraph" w:styleId="Pidipagina">
    <w:name w:val="footer"/>
    <w:basedOn w:val="Normale"/>
    <w:link w:val="PidipaginaCarattere"/>
    <w:uiPriority w:val="99"/>
    <w:unhideWhenUsed/>
    <w:rsid w:val="00F32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C91"/>
  </w:style>
  <w:style w:type="paragraph" w:styleId="Nessunaspaziatura">
    <w:name w:val="No Spacing"/>
    <w:uiPriority w:val="1"/>
    <w:qFormat/>
    <w:rsid w:val="0063232B"/>
    <w:pPr>
      <w:spacing w:after="0" w:line="240" w:lineRule="auto"/>
      <w:jc w:val="both"/>
    </w:pPr>
  </w:style>
  <w:style w:type="paragraph" w:customStyle="1" w:styleId="Normale1">
    <w:name w:val="Normale1"/>
    <w:rsid w:val="0063232B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4249-B4C4-4B3C-A036-9A6EF9F4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ecchini</dc:creator>
  <cp:keywords/>
  <dc:description/>
  <cp:lastModifiedBy>Giulia Pecchini</cp:lastModifiedBy>
  <cp:revision>6</cp:revision>
  <dcterms:created xsi:type="dcterms:W3CDTF">2021-03-16T13:32:00Z</dcterms:created>
  <dcterms:modified xsi:type="dcterms:W3CDTF">2021-05-12T14:07:00Z</dcterms:modified>
</cp:coreProperties>
</file>